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C6" w:rsidRPr="00CF48FF" w:rsidRDefault="00EA5BE9" w:rsidP="00CF48FF">
      <w:pPr>
        <w:pStyle w:val="Nagwek"/>
        <w:ind w:left="4956" w:firstLine="70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ł. Nr </w:t>
      </w:r>
      <w:r w:rsidR="00440617">
        <w:rPr>
          <w:rFonts w:ascii="Arial" w:hAnsi="Arial" w:cs="Arial"/>
          <w:lang w:val="pl-PL"/>
        </w:rPr>
        <w:t>2</w:t>
      </w:r>
      <w:r w:rsidR="006D0CFE">
        <w:rPr>
          <w:rFonts w:ascii="Arial" w:hAnsi="Arial" w:cs="Arial"/>
          <w:lang w:val="pl-PL"/>
        </w:rPr>
        <w:t xml:space="preserve"> do Ogłoszenia </w:t>
      </w: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  <w:bookmarkStart w:id="0" w:name="_GoBack"/>
        <w:bookmarkEnd w:id="0"/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980EB5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BD673D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>Sygnatura sprawy 1</w:t>
      </w:r>
      <w:r w:rsidR="00CF48FF" w:rsidRPr="00BD673D">
        <w:rPr>
          <w:rFonts w:ascii="Arial" w:hAnsi="Arial" w:cs="Arial"/>
          <w:b/>
          <w:color w:val="auto"/>
          <w:lang w:bidi="en-US"/>
        </w:rPr>
        <w:t>/WIB/R/202</w:t>
      </w:r>
      <w:r w:rsidR="00BD673D" w:rsidRPr="00BD673D">
        <w:rPr>
          <w:rFonts w:ascii="Arial" w:hAnsi="Arial" w:cs="Arial"/>
          <w:b/>
          <w:color w:val="auto"/>
          <w:lang w:bidi="en-US"/>
        </w:rPr>
        <w:t>2</w:t>
      </w:r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D71647" w:rsidRPr="00980EB5" w:rsidRDefault="000A74C6" w:rsidP="00954021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</w:p>
    <w:p w:rsidR="00AB31FA" w:rsidRDefault="00AB31FA" w:rsidP="00AB31FA">
      <w:pPr>
        <w:jc w:val="center"/>
        <w:rPr>
          <w:rFonts w:ascii="Arial" w:hAnsi="Arial" w:cs="Arial"/>
          <w:b/>
          <w:color w:val="000000" w:themeColor="text1"/>
          <w:lang w:val="pl-PL"/>
        </w:rPr>
      </w:pPr>
    </w:p>
    <w:p w:rsidR="00C349D0" w:rsidRDefault="00980EB5" w:rsidP="00C5670A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Realizacja zadania inwestycyjnego nr 70051 – Budowa budynku magazynowo- biurowego na potrzeby jednostki wojskowej w Gdańsku</w:t>
      </w:r>
    </w:p>
    <w:p w:rsidR="00980EB5" w:rsidRDefault="00980EB5" w:rsidP="00C5670A">
      <w:pPr>
        <w:jc w:val="both"/>
        <w:rPr>
          <w:rFonts w:ascii="Arial" w:hAnsi="Arial" w:cs="Arial"/>
          <w:lang w:val="pl-PL"/>
        </w:rPr>
      </w:pPr>
    </w:p>
    <w:p w:rsidR="00CF4493" w:rsidRPr="00C5670A" w:rsidRDefault="00CF4493" w:rsidP="00CF449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  <w:t>art. 108 ust 1 ustawy Pzp.</w:t>
      </w:r>
    </w:p>
    <w:p w:rsidR="00CF4493" w:rsidRPr="007318BF" w:rsidRDefault="00CF4493" w:rsidP="00CF449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CF4493">
      <w:pPr>
        <w:pStyle w:val="Nagwek"/>
        <w:tabs>
          <w:tab w:val="center" w:pos="284"/>
          <w:tab w:val="right" w:pos="709"/>
        </w:tabs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 xml:space="preserve">Oświadczam/y, że </w:t>
      </w:r>
      <w:r w:rsidR="00A01D74">
        <w:rPr>
          <w:rFonts w:ascii="Arial" w:hAnsi="Arial" w:cs="Arial"/>
          <w:lang w:val="pl-PL"/>
        </w:rPr>
        <w:t xml:space="preserve"> informacja podana w powyż</w:t>
      </w:r>
      <w:r w:rsidR="00706F02">
        <w:rPr>
          <w:rFonts w:ascii="Arial" w:hAnsi="Arial" w:cs="Arial"/>
          <w:lang w:val="pl-PL"/>
        </w:rPr>
        <w:t>szym oświadczeniu jest  aktualna</w:t>
      </w:r>
      <w:r w:rsidR="00A01D74">
        <w:rPr>
          <w:rFonts w:ascii="Arial" w:hAnsi="Arial" w:cs="Arial"/>
          <w:lang w:val="pl-PL"/>
        </w:rPr>
        <w:t xml:space="preserve">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7318BF" w:rsidRDefault="00A01D74" w:rsidP="0084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 podpis) </w:t>
      </w:r>
    </w:p>
    <w:sectPr w:rsidR="00BA19C0" w:rsidRPr="007318BF" w:rsidSect="00F411D9">
      <w:footerReference w:type="default" r:id="rId9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3D" w:rsidRDefault="003D0C3D" w:rsidP="00313016">
      <w:r>
        <w:separator/>
      </w:r>
    </w:p>
  </w:endnote>
  <w:endnote w:type="continuationSeparator" w:id="0">
    <w:p w:rsidR="003D0C3D" w:rsidRDefault="003D0C3D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D130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D130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3D" w:rsidRDefault="003D0C3D" w:rsidP="00313016">
      <w:r>
        <w:separator/>
      </w:r>
    </w:p>
  </w:footnote>
  <w:footnote w:type="continuationSeparator" w:id="0">
    <w:p w:rsidR="003D0C3D" w:rsidRDefault="003D0C3D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77EB0"/>
    <w:rsid w:val="00245CDF"/>
    <w:rsid w:val="002C0453"/>
    <w:rsid w:val="002E2CFF"/>
    <w:rsid w:val="00313016"/>
    <w:rsid w:val="003D0C3D"/>
    <w:rsid w:val="004263E6"/>
    <w:rsid w:val="00440617"/>
    <w:rsid w:val="004512F2"/>
    <w:rsid w:val="00535E4C"/>
    <w:rsid w:val="005F3BD4"/>
    <w:rsid w:val="006D0CFE"/>
    <w:rsid w:val="006D42E9"/>
    <w:rsid w:val="006D74C1"/>
    <w:rsid w:val="00706F02"/>
    <w:rsid w:val="007318BF"/>
    <w:rsid w:val="007462F4"/>
    <w:rsid w:val="00796B28"/>
    <w:rsid w:val="00826946"/>
    <w:rsid w:val="00847BB0"/>
    <w:rsid w:val="00954021"/>
    <w:rsid w:val="00980EB5"/>
    <w:rsid w:val="009C4C04"/>
    <w:rsid w:val="009D1307"/>
    <w:rsid w:val="009D2002"/>
    <w:rsid w:val="00A01D74"/>
    <w:rsid w:val="00AB31FA"/>
    <w:rsid w:val="00AF0062"/>
    <w:rsid w:val="00B13612"/>
    <w:rsid w:val="00BA19C0"/>
    <w:rsid w:val="00BC0209"/>
    <w:rsid w:val="00BD29E6"/>
    <w:rsid w:val="00BD673D"/>
    <w:rsid w:val="00C349D0"/>
    <w:rsid w:val="00C5670A"/>
    <w:rsid w:val="00C812CB"/>
    <w:rsid w:val="00CF4493"/>
    <w:rsid w:val="00CF48FF"/>
    <w:rsid w:val="00D050A0"/>
    <w:rsid w:val="00D71647"/>
    <w:rsid w:val="00DC6489"/>
    <w:rsid w:val="00E42686"/>
    <w:rsid w:val="00E90A9D"/>
    <w:rsid w:val="00EA5BE9"/>
    <w:rsid w:val="00EC3FE3"/>
    <w:rsid w:val="00F4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B0464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1C90-5D48-4F70-9ECD-113E6EC277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12CD6D-E9CB-497A-840C-63D41B1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Szostak Justyna</cp:lastModifiedBy>
  <cp:revision>30</cp:revision>
  <cp:lastPrinted>2021-10-06T05:59:00Z</cp:lastPrinted>
  <dcterms:created xsi:type="dcterms:W3CDTF">2021-03-16T09:26:00Z</dcterms:created>
  <dcterms:modified xsi:type="dcterms:W3CDTF">2022-01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0957d8-15b5-42f6-b78f-76034b69f9f3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